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6BC2" w14:textId="77777777" w:rsidR="0040409B" w:rsidRDefault="0002077F" w:rsidP="0040409B">
      <w:pPr>
        <w:spacing w:after="0"/>
        <w:jc w:val="center"/>
        <w:rPr>
          <w:b/>
          <w:bCs/>
          <w:sz w:val="48"/>
          <w:szCs w:val="48"/>
          <w:u w:val="single"/>
        </w:rPr>
      </w:pPr>
      <w:r w:rsidRPr="00F630D8">
        <w:rPr>
          <w:b/>
          <w:bCs/>
          <w:sz w:val="48"/>
          <w:szCs w:val="48"/>
          <w:u w:val="single"/>
        </w:rPr>
        <w:t xml:space="preserve">Grande Du Maine </w:t>
      </w:r>
      <w:r w:rsidR="0040409B">
        <w:rPr>
          <w:b/>
          <w:bCs/>
          <w:sz w:val="48"/>
          <w:szCs w:val="48"/>
          <w:u w:val="single"/>
        </w:rPr>
        <w:t xml:space="preserve">Voiture 354 </w:t>
      </w:r>
    </w:p>
    <w:p w14:paraId="1420384C" w14:textId="3327BF4D" w:rsidR="0040409B" w:rsidRPr="0040409B" w:rsidRDefault="0002077F" w:rsidP="0040409B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630D8">
        <w:rPr>
          <w:b/>
          <w:bCs/>
          <w:sz w:val="48"/>
          <w:szCs w:val="48"/>
          <w:u w:val="single"/>
        </w:rPr>
        <w:t>Nurses Training Scholarship</w:t>
      </w:r>
    </w:p>
    <w:p w14:paraId="3DF15E75" w14:textId="77777777" w:rsidR="00A841C6" w:rsidRPr="0040409B" w:rsidRDefault="0002077F" w:rsidP="00131FE3">
      <w:pPr>
        <w:pBdr>
          <w:bottom w:val="single" w:sz="12" w:space="1" w:color="auto"/>
        </w:pBdr>
        <w:spacing w:line="240" w:lineRule="auto"/>
        <w:rPr>
          <w:sz w:val="28"/>
          <w:szCs w:val="28"/>
        </w:rPr>
      </w:pPr>
      <w:r w:rsidRPr="0040409B">
        <w:rPr>
          <w:sz w:val="28"/>
          <w:szCs w:val="28"/>
        </w:rPr>
        <w:t xml:space="preserve">The following is to be filled out by the student that is submitting his/her name to the Forty &amp; Eight requesting financial assistance to further his/her education in an </w:t>
      </w:r>
      <w:r w:rsidR="00A841C6" w:rsidRPr="0040409B">
        <w:rPr>
          <w:sz w:val="28"/>
          <w:szCs w:val="28"/>
        </w:rPr>
        <w:t>ac</w:t>
      </w:r>
      <w:r w:rsidRPr="0040409B">
        <w:rPr>
          <w:sz w:val="28"/>
          <w:szCs w:val="28"/>
        </w:rPr>
        <w:t>credited nurs</w:t>
      </w:r>
      <w:r w:rsidR="00131FE3" w:rsidRPr="0040409B">
        <w:rPr>
          <w:sz w:val="28"/>
          <w:szCs w:val="28"/>
        </w:rPr>
        <w:t xml:space="preserve">ing training school.        </w:t>
      </w:r>
    </w:p>
    <w:p w14:paraId="4F7E9B78" w14:textId="1A0A04D7" w:rsidR="00A841C6" w:rsidRPr="00113281" w:rsidRDefault="00A841C6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Name of Applicant: ___________________________________________________</w:t>
      </w:r>
    </w:p>
    <w:p w14:paraId="4AB6F21A" w14:textId="30D05F95" w:rsidR="00A841C6" w:rsidRPr="00113281" w:rsidRDefault="00A841C6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Mailing Address:      ___________________________________________________</w:t>
      </w:r>
      <w:r w:rsidR="00131FE3" w:rsidRPr="00113281">
        <w:rPr>
          <w:sz w:val="28"/>
          <w:szCs w:val="28"/>
        </w:rPr>
        <w:t xml:space="preserve"> </w:t>
      </w:r>
    </w:p>
    <w:p w14:paraId="51AE7D8A" w14:textId="77777777" w:rsidR="00A841C6" w:rsidRPr="00113281" w:rsidRDefault="00A841C6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ab/>
      </w:r>
      <w:r w:rsidRPr="00113281">
        <w:rPr>
          <w:sz w:val="28"/>
          <w:szCs w:val="28"/>
        </w:rPr>
        <w:tab/>
      </w:r>
      <w:r w:rsidRPr="00113281">
        <w:rPr>
          <w:sz w:val="28"/>
          <w:szCs w:val="28"/>
        </w:rPr>
        <w:tab/>
        <w:t xml:space="preserve">      ___________________________________________________</w:t>
      </w:r>
    </w:p>
    <w:p w14:paraId="20EAA0AB" w14:textId="77777777" w:rsidR="00A841C6" w:rsidRPr="00113281" w:rsidRDefault="00A841C6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Phone Number:       ___________________________</w:t>
      </w:r>
    </w:p>
    <w:p w14:paraId="2F733C65" w14:textId="77777777" w:rsidR="00C660F4" w:rsidRPr="00113281" w:rsidRDefault="00C660F4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Name of School:      ___________________________________________________</w:t>
      </w:r>
    </w:p>
    <w:p w14:paraId="284CB2E4" w14:textId="77777777" w:rsidR="00C660F4" w:rsidRPr="00113281" w:rsidRDefault="00C660F4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Mailing Address:     ___________________________________________________</w:t>
      </w:r>
    </w:p>
    <w:p w14:paraId="6EE0DCA2" w14:textId="77777777" w:rsidR="00C660F4" w:rsidRPr="00113281" w:rsidRDefault="00C660F4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ab/>
      </w:r>
      <w:r w:rsidRPr="00113281">
        <w:rPr>
          <w:sz w:val="28"/>
          <w:szCs w:val="28"/>
        </w:rPr>
        <w:tab/>
      </w:r>
      <w:r w:rsidRPr="00113281">
        <w:rPr>
          <w:sz w:val="28"/>
          <w:szCs w:val="28"/>
        </w:rPr>
        <w:tab/>
        <w:t xml:space="preserve">     ___________________________________________________</w:t>
      </w:r>
    </w:p>
    <w:p w14:paraId="52D60AA3" w14:textId="77777777" w:rsidR="00C660F4" w:rsidRPr="00113281" w:rsidRDefault="00C660F4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Have you received any other scholarships?  Yes _____</w:t>
      </w:r>
      <w:r w:rsidRPr="00113281">
        <w:rPr>
          <w:sz w:val="28"/>
          <w:szCs w:val="28"/>
        </w:rPr>
        <w:tab/>
        <w:t>No _____</w:t>
      </w:r>
    </w:p>
    <w:p w14:paraId="3D4A5613" w14:textId="7EDD8B25" w:rsidR="00C660F4" w:rsidRDefault="00C660F4" w:rsidP="00113281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(If yes, please give details on the back of this sheet or a separate piece of paper.)</w:t>
      </w:r>
    </w:p>
    <w:p w14:paraId="14301177" w14:textId="2FE555C3" w:rsidR="00F630D8" w:rsidRPr="00F630D8" w:rsidRDefault="00F630D8" w:rsidP="00113281">
      <w:pPr>
        <w:pBdr>
          <w:bottom w:val="single" w:sz="12" w:space="1" w:color="auto"/>
        </w:pBd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*****Please attach a copy of the transcript of your grades to this form******</w:t>
      </w:r>
    </w:p>
    <w:p w14:paraId="68931FBC" w14:textId="306608D0" w:rsidR="0002077F" w:rsidRPr="00113281" w:rsidRDefault="00C660F4" w:rsidP="00113281">
      <w:pPr>
        <w:spacing w:after="0" w:line="240" w:lineRule="auto"/>
        <w:jc w:val="center"/>
        <w:rPr>
          <w:sz w:val="28"/>
          <w:szCs w:val="28"/>
          <w:u w:val="single"/>
        </w:rPr>
      </w:pPr>
      <w:r w:rsidRPr="00113281">
        <w:rPr>
          <w:b/>
          <w:bCs/>
          <w:sz w:val="28"/>
          <w:szCs w:val="28"/>
          <w:u w:val="single"/>
        </w:rPr>
        <w:t>Personal Information</w:t>
      </w:r>
    </w:p>
    <w:p w14:paraId="047C7106" w14:textId="18EFF1E3" w:rsidR="00A841C6" w:rsidRPr="00113281" w:rsidRDefault="00C660F4" w:rsidP="0011328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 xml:space="preserve"> Adjusted gross income from Federal Tax Form 1040____________________</w:t>
      </w:r>
    </w:p>
    <w:p w14:paraId="481F6037" w14:textId="3ACF7545" w:rsidR="00C660F4" w:rsidRPr="00113281" w:rsidRDefault="00201F52" w:rsidP="00113281">
      <w:pPr>
        <w:spacing w:after="0" w:line="240" w:lineRule="auto"/>
        <w:ind w:left="720"/>
        <w:rPr>
          <w:sz w:val="28"/>
          <w:szCs w:val="28"/>
        </w:rPr>
      </w:pPr>
      <w:r w:rsidRPr="00113281">
        <w:rPr>
          <w:sz w:val="28"/>
          <w:szCs w:val="28"/>
        </w:rPr>
        <w:t>(</w:t>
      </w:r>
      <w:r w:rsidR="00C660F4" w:rsidRPr="00113281">
        <w:rPr>
          <w:sz w:val="28"/>
          <w:szCs w:val="28"/>
        </w:rPr>
        <w:t>If married</w:t>
      </w:r>
      <w:r w:rsidRPr="00113281">
        <w:rPr>
          <w:sz w:val="28"/>
          <w:szCs w:val="28"/>
        </w:rPr>
        <w:t xml:space="preserve"> income of both the student and the spouse.) </w:t>
      </w:r>
    </w:p>
    <w:p w14:paraId="43D2AC2C" w14:textId="5468E1B6" w:rsidR="00201F52" w:rsidRPr="00113281" w:rsidRDefault="00201F52" w:rsidP="0011328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 xml:space="preserve"> U.S. Citizen:   Yes ____</w:t>
      </w:r>
      <w:r w:rsidR="00113281" w:rsidRPr="00113281">
        <w:rPr>
          <w:sz w:val="28"/>
          <w:szCs w:val="28"/>
        </w:rPr>
        <w:t>_ No</w:t>
      </w:r>
      <w:r w:rsidRPr="00113281">
        <w:rPr>
          <w:sz w:val="28"/>
          <w:szCs w:val="28"/>
        </w:rPr>
        <w:t xml:space="preserve"> _____</w:t>
      </w:r>
    </w:p>
    <w:p w14:paraId="12B9C9A5" w14:textId="7288D0C9" w:rsidR="00201F52" w:rsidRPr="00113281" w:rsidRDefault="00201F52" w:rsidP="0011328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 xml:space="preserve">Marital status: Single ____ Married ____ Divorced ____ Separated ____ </w:t>
      </w:r>
    </w:p>
    <w:p w14:paraId="05BEB3DF" w14:textId="65AFC969" w:rsidR="00201F52" w:rsidRPr="00113281" w:rsidRDefault="00201F52" w:rsidP="00113281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 xml:space="preserve"> Dependents:</w:t>
      </w:r>
    </w:p>
    <w:p w14:paraId="23CE9F8E" w14:textId="47AA1558" w:rsidR="00201F52" w:rsidRPr="00113281" w:rsidRDefault="00201F52" w:rsidP="00113281">
      <w:pPr>
        <w:pStyle w:val="ListParagraph"/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Name</w:t>
      </w:r>
      <w:r w:rsidRPr="00113281">
        <w:rPr>
          <w:sz w:val="28"/>
          <w:szCs w:val="28"/>
        </w:rPr>
        <w:tab/>
      </w:r>
      <w:r w:rsidRPr="00113281">
        <w:rPr>
          <w:sz w:val="28"/>
          <w:szCs w:val="28"/>
        </w:rPr>
        <w:tab/>
      </w:r>
      <w:r w:rsidRPr="00113281">
        <w:rPr>
          <w:sz w:val="28"/>
          <w:szCs w:val="28"/>
        </w:rPr>
        <w:tab/>
      </w:r>
      <w:r w:rsidRPr="00113281">
        <w:rPr>
          <w:sz w:val="28"/>
          <w:szCs w:val="28"/>
        </w:rPr>
        <w:tab/>
      </w:r>
      <w:r w:rsidR="00A1394F">
        <w:rPr>
          <w:sz w:val="28"/>
          <w:szCs w:val="28"/>
        </w:rPr>
        <w:tab/>
      </w:r>
      <w:r w:rsidR="00113281" w:rsidRPr="00113281">
        <w:rPr>
          <w:sz w:val="28"/>
          <w:szCs w:val="28"/>
        </w:rPr>
        <w:t>Age</w:t>
      </w:r>
      <w:r w:rsidR="00113281" w:rsidRPr="00113281">
        <w:rPr>
          <w:sz w:val="28"/>
          <w:szCs w:val="28"/>
        </w:rPr>
        <w:tab/>
      </w:r>
      <w:r w:rsidR="00113281" w:rsidRPr="00113281">
        <w:rPr>
          <w:sz w:val="28"/>
          <w:szCs w:val="28"/>
        </w:rPr>
        <w:tab/>
      </w:r>
      <w:r w:rsidR="00113281" w:rsidRPr="00113281">
        <w:rPr>
          <w:sz w:val="28"/>
          <w:szCs w:val="28"/>
        </w:rPr>
        <w:tab/>
      </w:r>
      <w:r w:rsidR="00113281" w:rsidRPr="00113281">
        <w:rPr>
          <w:sz w:val="28"/>
          <w:szCs w:val="28"/>
        </w:rPr>
        <w:tab/>
      </w:r>
      <w:r w:rsidR="00113281" w:rsidRPr="00113281">
        <w:rPr>
          <w:sz w:val="28"/>
          <w:szCs w:val="28"/>
        </w:rPr>
        <w:tab/>
        <w:t>Relationship</w:t>
      </w:r>
    </w:p>
    <w:tbl>
      <w:tblPr>
        <w:tblStyle w:val="TableGrid"/>
        <w:tblW w:w="0" w:type="auto"/>
        <w:tblInd w:w="497" w:type="dxa"/>
        <w:tblLook w:val="04A0" w:firstRow="1" w:lastRow="0" w:firstColumn="1" w:lastColumn="0" w:noHBand="0" w:noVBand="1"/>
      </w:tblPr>
      <w:tblGrid>
        <w:gridCol w:w="3265"/>
        <w:gridCol w:w="3266"/>
        <w:gridCol w:w="3266"/>
      </w:tblGrid>
      <w:tr w:rsidR="00201F52" w:rsidRPr="00113281" w14:paraId="53888C4E" w14:textId="77777777" w:rsidTr="00113281">
        <w:trPr>
          <w:trHeight w:val="262"/>
        </w:trPr>
        <w:tc>
          <w:tcPr>
            <w:tcW w:w="3265" w:type="dxa"/>
          </w:tcPr>
          <w:p w14:paraId="3BF2FBF2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73B83A51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7DA23999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</w:tr>
      <w:tr w:rsidR="00201F52" w:rsidRPr="00113281" w14:paraId="20D00160" w14:textId="77777777" w:rsidTr="00113281">
        <w:trPr>
          <w:trHeight w:val="252"/>
        </w:trPr>
        <w:tc>
          <w:tcPr>
            <w:tcW w:w="3265" w:type="dxa"/>
          </w:tcPr>
          <w:p w14:paraId="387B7191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72C08A5C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5F88DE96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</w:tr>
      <w:tr w:rsidR="00201F52" w:rsidRPr="00113281" w14:paraId="7406F5C6" w14:textId="77777777" w:rsidTr="00113281">
        <w:trPr>
          <w:trHeight w:val="262"/>
        </w:trPr>
        <w:tc>
          <w:tcPr>
            <w:tcW w:w="3265" w:type="dxa"/>
          </w:tcPr>
          <w:p w14:paraId="66D19464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1136BC56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7BE3FA51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</w:tr>
      <w:tr w:rsidR="00201F52" w:rsidRPr="00113281" w14:paraId="424B06F9" w14:textId="77777777" w:rsidTr="00113281">
        <w:trPr>
          <w:trHeight w:val="262"/>
        </w:trPr>
        <w:tc>
          <w:tcPr>
            <w:tcW w:w="3265" w:type="dxa"/>
          </w:tcPr>
          <w:p w14:paraId="4A0FB2FA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5751F903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266" w:type="dxa"/>
          </w:tcPr>
          <w:p w14:paraId="7ECAB9E8" w14:textId="77777777" w:rsidR="00201F52" w:rsidRPr="00113281" w:rsidRDefault="00201F52" w:rsidP="00113281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14599F3C" w14:textId="2E8C0E7B" w:rsidR="00201F52" w:rsidRPr="00113281" w:rsidRDefault="00113281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If you are claimed on your parents or guardian Federal Tax Form 1040 provide the following information:</w:t>
      </w:r>
    </w:p>
    <w:p w14:paraId="4E144E0A" w14:textId="79787B6F" w:rsidR="00113281" w:rsidRPr="00113281" w:rsidRDefault="00113281" w:rsidP="00113281">
      <w:pP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Name of Parents: _____________________________________________________</w:t>
      </w:r>
    </w:p>
    <w:p w14:paraId="4FA4CA36" w14:textId="5007039C" w:rsidR="00113281" w:rsidRDefault="00113281" w:rsidP="00113281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 w:rsidRPr="00113281">
        <w:rPr>
          <w:sz w:val="28"/>
          <w:szCs w:val="28"/>
        </w:rPr>
        <w:t>Parent’s Income: _____________________ Number of children in family: _______</w:t>
      </w:r>
    </w:p>
    <w:p w14:paraId="56A976DE" w14:textId="23C2043F" w:rsidR="00F630D8" w:rsidRDefault="00113281" w:rsidP="00A1394F">
      <w:pPr>
        <w:spacing w:after="0" w:line="240" w:lineRule="auto"/>
        <w:jc w:val="center"/>
        <w:rPr>
          <w:sz w:val="28"/>
          <w:szCs w:val="28"/>
        </w:rPr>
      </w:pPr>
      <w:r w:rsidRPr="00F630D8">
        <w:rPr>
          <w:b/>
          <w:bCs/>
          <w:sz w:val="36"/>
          <w:szCs w:val="36"/>
          <w:u w:val="single"/>
        </w:rPr>
        <w:t>APPLICANT’S STATEMENT OF AGR</w:t>
      </w:r>
      <w:r w:rsidR="00F630D8">
        <w:rPr>
          <w:b/>
          <w:bCs/>
          <w:sz w:val="36"/>
          <w:szCs w:val="36"/>
          <w:u w:val="single"/>
        </w:rPr>
        <w:t>E</w:t>
      </w:r>
      <w:r w:rsidRPr="00F630D8">
        <w:rPr>
          <w:b/>
          <w:bCs/>
          <w:sz w:val="36"/>
          <w:szCs w:val="36"/>
          <w:u w:val="single"/>
        </w:rPr>
        <w:t>EMENT</w:t>
      </w:r>
    </w:p>
    <w:p w14:paraId="28B4E2F8" w14:textId="78FE9D79" w:rsidR="00F630D8" w:rsidRDefault="00F630D8" w:rsidP="00A1394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will use the proceeds of the scholarship only for payment of tuition and required fees, room and board, books or similar school expenses.</w:t>
      </w:r>
    </w:p>
    <w:p w14:paraId="5AEC344D" w14:textId="09DA880A" w:rsidR="00F630D8" w:rsidRDefault="00F630D8" w:rsidP="00A1394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will provide any documents that are requested to verify the information on this form.</w:t>
      </w:r>
    </w:p>
    <w:p w14:paraId="1FA1AB4C" w14:textId="6529A65F" w:rsidR="00F630D8" w:rsidRDefault="00F630D8" w:rsidP="00A1394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 hereby acknowledge that the information submitted herein is true and correct.</w:t>
      </w:r>
    </w:p>
    <w:p w14:paraId="7D4948CB" w14:textId="77777777" w:rsidR="0040409B" w:rsidRDefault="0040409B" w:rsidP="00A1394F">
      <w:pPr>
        <w:spacing w:after="0" w:line="240" w:lineRule="auto"/>
        <w:ind w:firstLine="720"/>
        <w:rPr>
          <w:sz w:val="28"/>
          <w:szCs w:val="28"/>
        </w:rPr>
      </w:pPr>
    </w:p>
    <w:p w14:paraId="283FCF12" w14:textId="2F417599" w:rsidR="00F630D8" w:rsidRDefault="00F630D8" w:rsidP="00A1394F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14:paraId="70127424" w14:textId="04A56BE4" w:rsidR="00131FE3" w:rsidRPr="00A1394F" w:rsidRDefault="00F630D8" w:rsidP="00A1394F">
      <w:pPr>
        <w:spacing w:after="0" w:line="240" w:lineRule="auto"/>
        <w:ind w:left="720" w:firstLine="720"/>
        <w:rPr>
          <w:sz w:val="32"/>
          <w:szCs w:val="32"/>
        </w:rPr>
      </w:pPr>
      <w:r>
        <w:rPr>
          <w:sz w:val="28"/>
          <w:szCs w:val="28"/>
        </w:rPr>
        <w:t>Signature of applica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  <w:r w:rsidR="00131FE3">
        <w:rPr>
          <w:sz w:val="32"/>
          <w:szCs w:val="32"/>
        </w:rPr>
        <w:t xml:space="preserve">                            </w:t>
      </w:r>
    </w:p>
    <w:sectPr w:rsidR="00131FE3" w:rsidRPr="00A1394F" w:rsidSect="000207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30796"/>
    <w:multiLevelType w:val="hybridMultilevel"/>
    <w:tmpl w:val="4E6C1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138D"/>
    <w:multiLevelType w:val="hybridMultilevel"/>
    <w:tmpl w:val="79DA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C4B43"/>
    <w:multiLevelType w:val="hybridMultilevel"/>
    <w:tmpl w:val="3CE8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7F"/>
    <w:rsid w:val="0002077F"/>
    <w:rsid w:val="00027341"/>
    <w:rsid w:val="00113281"/>
    <w:rsid w:val="00131FE3"/>
    <w:rsid w:val="00201F52"/>
    <w:rsid w:val="0040409B"/>
    <w:rsid w:val="00861C48"/>
    <w:rsid w:val="00A1394F"/>
    <w:rsid w:val="00A841C6"/>
    <w:rsid w:val="00C660F4"/>
    <w:rsid w:val="00F6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907D"/>
  <w15:chartTrackingRefBased/>
  <w15:docId w15:val="{92B34D8A-838A-4D91-AC9B-9301BD96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0F4"/>
    <w:pPr>
      <w:ind w:left="720"/>
      <w:contextualSpacing/>
    </w:pPr>
  </w:style>
  <w:style w:type="table" w:styleId="TableGrid">
    <w:name w:val="Table Grid"/>
    <w:basedOn w:val="TableNormal"/>
    <w:uiPriority w:val="39"/>
    <w:rsid w:val="0020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9359-4E78-44A6-B32F-F456BFBF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foss</dc:creator>
  <cp:keywords/>
  <dc:description/>
  <cp:lastModifiedBy>Janeen Violette</cp:lastModifiedBy>
  <cp:revision>2</cp:revision>
  <dcterms:created xsi:type="dcterms:W3CDTF">2022-02-04T19:13:00Z</dcterms:created>
  <dcterms:modified xsi:type="dcterms:W3CDTF">2022-02-04T19:13:00Z</dcterms:modified>
</cp:coreProperties>
</file>